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5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323 (3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.1 M€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478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.9 M€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3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6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6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6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153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99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23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3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858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307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